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A23" w:rsidRPr="00387A23" w:rsidRDefault="00387A23" w:rsidP="00387A23">
      <w:pPr>
        <w:jc w:val="center"/>
        <w:rPr>
          <w:b/>
        </w:rPr>
      </w:pPr>
      <w:r w:rsidRPr="00387A23">
        <w:rPr>
          <w:b/>
        </w:rPr>
        <w:t>CX JUDGING PHILOSPHY</w:t>
      </w:r>
    </w:p>
    <w:p w:rsidR="00387A23" w:rsidRDefault="00387A23" w:rsidP="00387A23">
      <w:r>
        <w:t>Judge Name</w:t>
      </w:r>
      <w:proofErr w:type="gramStart"/>
      <w:r>
        <w:t>:_</w:t>
      </w:r>
      <w:proofErr w:type="gramEnd"/>
      <w:r>
        <w:t>_________________________________</w:t>
      </w:r>
      <w:r>
        <w:tab/>
        <w:t>School Affiliation:_______________</w:t>
      </w:r>
    </w:p>
    <w:p w:rsidR="00387A23" w:rsidRPr="00387A23" w:rsidRDefault="00387A23" w:rsidP="00387A23">
      <w:pPr>
        <w:rPr>
          <w:b/>
        </w:rPr>
      </w:pPr>
      <w:r w:rsidRPr="00387A23">
        <w:rPr>
          <w:b/>
        </w:rPr>
        <w:t xml:space="preserve">Brief summary of CX debate experience: </w:t>
      </w:r>
    </w:p>
    <w:p w:rsidR="00387A23" w:rsidRDefault="00387A23" w:rsidP="00387A23"/>
    <w:p w:rsidR="00387A23" w:rsidRDefault="00387A23" w:rsidP="00387A23"/>
    <w:p w:rsidR="00387A23" w:rsidRDefault="00387A23" w:rsidP="00387A23"/>
    <w:p w:rsidR="00387A23" w:rsidRPr="00387A23" w:rsidRDefault="00387A23" w:rsidP="00387A23">
      <w:pPr>
        <w:rPr>
          <w:b/>
        </w:rPr>
      </w:pPr>
      <w:r w:rsidRPr="00387A23">
        <w:rPr>
          <w:b/>
        </w:rPr>
        <w:t>Which best describes your approach to judging debate:</w:t>
      </w:r>
    </w:p>
    <w:p w:rsidR="00387A23" w:rsidRDefault="00387A23" w:rsidP="00387A23">
      <w:r>
        <w:t>__</w:t>
      </w:r>
      <w:r>
        <w:t>Policy Maker</w:t>
      </w:r>
      <w:r>
        <w:tab/>
      </w:r>
      <w:r>
        <w:tab/>
      </w:r>
      <w:r>
        <w:tab/>
      </w:r>
      <w:r>
        <w:tab/>
      </w:r>
      <w:r>
        <w:tab/>
      </w:r>
    </w:p>
    <w:p w:rsidR="00387A23" w:rsidRDefault="00387A23" w:rsidP="00387A23">
      <w:r>
        <w:t>__</w:t>
      </w:r>
      <w:r>
        <w:t>Stock Issues</w:t>
      </w:r>
    </w:p>
    <w:p w:rsidR="00387A23" w:rsidRDefault="00387A23" w:rsidP="00387A23">
      <w:r>
        <w:t>__</w:t>
      </w:r>
      <w:r>
        <w:t>Tabula Rasa</w:t>
      </w:r>
    </w:p>
    <w:p w:rsidR="00387A23" w:rsidRDefault="00387A23" w:rsidP="00387A23">
      <w:r>
        <w:t>Other</w:t>
      </w:r>
      <w:proofErr w:type="gramStart"/>
      <w:r>
        <w:t>:_</w:t>
      </w:r>
      <w:proofErr w:type="gramEnd"/>
      <w:r>
        <w:t>_________________________________________</w:t>
      </w:r>
    </w:p>
    <w:p w:rsidR="00387A23" w:rsidRPr="00387A23" w:rsidRDefault="00387A23" w:rsidP="00387A23">
      <w:pPr>
        <w:rPr>
          <w:b/>
        </w:rPr>
      </w:pPr>
      <w:r w:rsidRPr="00387A23">
        <w:rPr>
          <w:b/>
        </w:rPr>
        <w:t>Which best describes your priorities in judging policy debate? (</w:t>
      </w:r>
      <w:proofErr w:type="gramStart"/>
      <w:r w:rsidRPr="00387A23">
        <w:rPr>
          <w:b/>
        </w:rPr>
        <w:t>check</w:t>
      </w:r>
      <w:proofErr w:type="gramEnd"/>
      <w:r w:rsidRPr="00387A23">
        <w:rPr>
          <w:b/>
        </w:rPr>
        <w:t xml:space="preserve"> only 1)</w:t>
      </w:r>
    </w:p>
    <w:p w:rsidR="00387A23" w:rsidRDefault="00387A23" w:rsidP="00387A23">
      <w:r>
        <w:t>__</w:t>
      </w:r>
      <w:r>
        <w:t>Communication skills are more important than resolution of substantive issues</w:t>
      </w:r>
    </w:p>
    <w:p w:rsidR="00387A23" w:rsidRDefault="00387A23" w:rsidP="00387A23">
      <w:r>
        <w:t>__</w:t>
      </w:r>
      <w:r>
        <w:t>Resolution of substantive issues is more important than communication skills</w:t>
      </w:r>
    </w:p>
    <w:p w:rsidR="00387A23" w:rsidRDefault="00387A23" w:rsidP="00387A23">
      <w:r>
        <w:t>__</w:t>
      </w:r>
      <w:r>
        <w:t>Communication skills and resolution of substantive issues are of equal importance</w:t>
      </w:r>
    </w:p>
    <w:p w:rsidR="00387A23" w:rsidRPr="00BF4941" w:rsidRDefault="00387A23" w:rsidP="00387A23">
      <w:pPr>
        <w:rPr>
          <w:b/>
        </w:rPr>
      </w:pPr>
      <w:r w:rsidRPr="00BF4941">
        <w:rPr>
          <w:b/>
        </w:rPr>
        <w:t>Which best describes your philosophy concerning evidence in policy debate? (</w:t>
      </w:r>
      <w:proofErr w:type="gramStart"/>
      <w:r w:rsidRPr="00BF4941">
        <w:rPr>
          <w:b/>
        </w:rPr>
        <w:t>check</w:t>
      </w:r>
      <w:proofErr w:type="gramEnd"/>
      <w:r w:rsidRPr="00BF4941">
        <w:rPr>
          <w:b/>
        </w:rPr>
        <w:t xml:space="preserve"> only one)</w:t>
      </w:r>
    </w:p>
    <w:p w:rsidR="00387A23" w:rsidRDefault="00387A23" w:rsidP="00387A23">
      <w:r>
        <w:t>__</w:t>
      </w:r>
      <w:r>
        <w:t>Quantity of evidence is more important than quality of evidence</w:t>
      </w:r>
    </w:p>
    <w:p w:rsidR="00387A23" w:rsidRDefault="00387A23" w:rsidP="00387A23">
      <w:r>
        <w:t>__</w:t>
      </w:r>
      <w:r>
        <w:t>Quality of evidence is more important than quantity of evidence</w:t>
      </w:r>
    </w:p>
    <w:p w:rsidR="00387A23" w:rsidRDefault="00387A23" w:rsidP="00387A23">
      <w:r>
        <w:t>__</w:t>
      </w:r>
      <w:r>
        <w:t>Quantity of evidence and quality of evidence are of equal importance</w:t>
      </w:r>
    </w:p>
    <w:p w:rsidR="00387A23" w:rsidRDefault="00387A23" w:rsidP="00387A23"/>
    <w:p w:rsidR="00387A23" w:rsidRDefault="00387A23" w:rsidP="00387A23">
      <w:r>
        <w:t xml:space="preserve">COMMENTS: </w:t>
      </w:r>
    </w:p>
    <w:p w:rsidR="00387A23" w:rsidRPr="00387A23" w:rsidRDefault="00387A23" w:rsidP="00387A23">
      <w:pPr>
        <w:rPr>
          <w:b/>
        </w:rPr>
      </w:pPr>
      <w:r w:rsidRPr="00387A23">
        <w:rPr>
          <w:b/>
        </w:rPr>
        <w:t>Indicate your preference for the following item</w:t>
      </w:r>
      <w:r w:rsidRPr="00387A23">
        <w:rPr>
          <w:b/>
        </w:rPr>
        <w:t xml:space="preserve">s: </w:t>
      </w:r>
    </w:p>
    <w:p w:rsidR="00387A23" w:rsidRPr="00387A23" w:rsidRDefault="00387A23" w:rsidP="00387A23">
      <w:pPr>
        <w:rPr>
          <w:b/>
        </w:rPr>
      </w:pPr>
      <w:r w:rsidRPr="00387A23">
        <w:rPr>
          <w:b/>
        </w:rPr>
        <w:t>Topicality:</w:t>
      </w:r>
    </w:p>
    <w:p w:rsidR="00387A23" w:rsidRDefault="00387A23" w:rsidP="00387A23"/>
    <w:p w:rsidR="00387A23" w:rsidRDefault="00387A23" w:rsidP="00387A23">
      <w:bookmarkStart w:id="0" w:name="_GoBack"/>
      <w:bookmarkEnd w:id="0"/>
    </w:p>
    <w:p w:rsidR="00387A23" w:rsidRPr="00387A23" w:rsidRDefault="00387A23" w:rsidP="00387A23">
      <w:pPr>
        <w:rPr>
          <w:b/>
        </w:rPr>
      </w:pPr>
      <w:r w:rsidRPr="00387A23">
        <w:rPr>
          <w:b/>
        </w:rPr>
        <w:t>Counterplans:</w:t>
      </w:r>
    </w:p>
    <w:p w:rsidR="00387A23" w:rsidRDefault="00387A23" w:rsidP="00387A23"/>
    <w:p w:rsidR="00387A23" w:rsidRDefault="00387A23" w:rsidP="00387A23"/>
    <w:p w:rsidR="00387A23" w:rsidRDefault="00387A23" w:rsidP="00387A23"/>
    <w:p w:rsidR="00387A23" w:rsidRDefault="00387A23" w:rsidP="00387A23"/>
    <w:p w:rsidR="00387A23" w:rsidRDefault="00387A23" w:rsidP="00387A23"/>
    <w:p w:rsidR="00387A23" w:rsidRPr="00387A23" w:rsidRDefault="00387A23" w:rsidP="00387A23">
      <w:pPr>
        <w:rPr>
          <w:b/>
        </w:rPr>
      </w:pPr>
      <w:r w:rsidRPr="00387A23">
        <w:rPr>
          <w:b/>
        </w:rPr>
        <w:t>Disadvantages:</w:t>
      </w:r>
    </w:p>
    <w:p w:rsidR="00387A23" w:rsidRDefault="00387A23" w:rsidP="00387A23"/>
    <w:p w:rsidR="00387A23" w:rsidRDefault="00387A23" w:rsidP="00387A23"/>
    <w:p w:rsidR="00387A23" w:rsidRDefault="00387A23" w:rsidP="00387A23"/>
    <w:p w:rsidR="00387A23" w:rsidRDefault="00387A23" w:rsidP="00387A23"/>
    <w:p w:rsidR="00387A23" w:rsidRDefault="00387A23" w:rsidP="00387A23"/>
    <w:p w:rsidR="00387A23" w:rsidRPr="00387A23" w:rsidRDefault="00387A23" w:rsidP="00387A23">
      <w:pPr>
        <w:rPr>
          <w:b/>
        </w:rPr>
      </w:pPr>
      <w:r w:rsidRPr="00387A23">
        <w:rPr>
          <w:b/>
        </w:rPr>
        <w:t>Conditional arguments:</w:t>
      </w:r>
    </w:p>
    <w:p w:rsidR="00387A23" w:rsidRDefault="00387A23" w:rsidP="00387A23"/>
    <w:p w:rsidR="00387A23" w:rsidRDefault="00387A23" w:rsidP="00387A23"/>
    <w:p w:rsidR="00387A23" w:rsidRDefault="00387A23" w:rsidP="00387A23"/>
    <w:p w:rsidR="00387A23" w:rsidRDefault="00387A23" w:rsidP="00387A23"/>
    <w:p w:rsidR="00387A23" w:rsidRDefault="00387A23" w:rsidP="00387A23"/>
    <w:p w:rsidR="00404676" w:rsidRDefault="00387A23" w:rsidP="00387A23">
      <w:pPr>
        <w:rPr>
          <w:b/>
        </w:rPr>
      </w:pPr>
      <w:proofErr w:type="spellStart"/>
      <w:r w:rsidRPr="00387A23">
        <w:rPr>
          <w:b/>
        </w:rPr>
        <w:t>Kritiks</w:t>
      </w:r>
      <w:proofErr w:type="spellEnd"/>
      <w:r w:rsidRPr="00387A23">
        <w:rPr>
          <w:b/>
        </w:rPr>
        <w:t>:</w:t>
      </w:r>
    </w:p>
    <w:p w:rsidR="00387A23" w:rsidRDefault="00387A23" w:rsidP="00387A23">
      <w:pPr>
        <w:rPr>
          <w:b/>
        </w:rPr>
      </w:pPr>
    </w:p>
    <w:p w:rsidR="00387A23" w:rsidRDefault="00387A23" w:rsidP="00387A23">
      <w:pPr>
        <w:rPr>
          <w:b/>
        </w:rPr>
      </w:pPr>
    </w:p>
    <w:p w:rsidR="00387A23" w:rsidRDefault="00387A23" w:rsidP="00387A23">
      <w:pPr>
        <w:rPr>
          <w:b/>
        </w:rPr>
      </w:pPr>
    </w:p>
    <w:p w:rsidR="00387A23" w:rsidRDefault="00387A23" w:rsidP="00387A23">
      <w:pPr>
        <w:rPr>
          <w:b/>
        </w:rPr>
      </w:pPr>
    </w:p>
    <w:p w:rsidR="00387A23" w:rsidRDefault="00387A23" w:rsidP="00387A23">
      <w:pPr>
        <w:rPr>
          <w:b/>
        </w:rPr>
      </w:pPr>
    </w:p>
    <w:p w:rsidR="00387A23" w:rsidRDefault="00387A23" w:rsidP="00387A23">
      <w:pPr>
        <w:rPr>
          <w:b/>
        </w:rPr>
      </w:pPr>
    </w:p>
    <w:p w:rsidR="00387A23" w:rsidRDefault="00387A23" w:rsidP="00387A23">
      <w:pPr>
        <w:rPr>
          <w:b/>
        </w:rPr>
      </w:pPr>
    </w:p>
    <w:p w:rsidR="00387A23" w:rsidRDefault="00387A23" w:rsidP="00387A23">
      <w:pPr>
        <w:rPr>
          <w:b/>
        </w:rPr>
      </w:pPr>
    </w:p>
    <w:p w:rsidR="00387A23" w:rsidRDefault="00387A23" w:rsidP="00387A23">
      <w:pPr>
        <w:rPr>
          <w:b/>
        </w:rPr>
      </w:pPr>
    </w:p>
    <w:p w:rsidR="00387A23" w:rsidRDefault="00387A23" w:rsidP="00387A23">
      <w:pPr>
        <w:rPr>
          <w:b/>
        </w:rPr>
      </w:pPr>
    </w:p>
    <w:p w:rsidR="00387A23" w:rsidRDefault="00387A23" w:rsidP="00387A23">
      <w:pPr>
        <w:rPr>
          <w:b/>
        </w:rPr>
      </w:pPr>
    </w:p>
    <w:p w:rsidR="00387A23" w:rsidRDefault="00387A23" w:rsidP="00387A23">
      <w:pPr>
        <w:rPr>
          <w:b/>
        </w:rPr>
      </w:pPr>
    </w:p>
    <w:p w:rsidR="00387A23" w:rsidRDefault="00387A23" w:rsidP="00387A23">
      <w:pPr>
        <w:rPr>
          <w:b/>
        </w:rPr>
      </w:pPr>
    </w:p>
    <w:p w:rsidR="00387A23" w:rsidRDefault="00387A23" w:rsidP="00387A23">
      <w:pPr>
        <w:rPr>
          <w:b/>
        </w:rPr>
      </w:pPr>
    </w:p>
    <w:p w:rsidR="00387A23" w:rsidRPr="00387A23" w:rsidRDefault="00387A23" w:rsidP="00387A23">
      <w:pPr>
        <w:jc w:val="center"/>
        <w:rPr>
          <w:b/>
        </w:rPr>
      </w:pPr>
      <w:r w:rsidRPr="00387A23">
        <w:rPr>
          <w:b/>
        </w:rPr>
        <w:lastRenderedPageBreak/>
        <w:t>LD JUDGING PHILOSPHY</w:t>
      </w:r>
    </w:p>
    <w:p w:rsidR="00387A23" w:rsidRPr="00387A23" w:rsidRDefault="00387A23" w:rsidP="00387A23">
      <w:pPr>
        <w:rPr>
          <w:b/>
        </w:rPr>
      </w:pPr>
      <w:r w:rsidRPr="00387A23">
        <w:rPr>
          <w:b/>
        </w:rPr>
        <w:t>Judge Name</w:t>
      </w:r>
      <w:proofErr w:type="gramStart"/>
      <w:r w:rsidRPr="00387A23">
        <w:rPr>
          <w:b/>
        </w:rPr>
        <w:t>:_</w:t>
      </w:r>
      <w:proofErr w:type="gramEnd"/>
      <w:r w:rsidRPr="00387A23">
        <w:rPr>
          <w:b/>
        </w:rPr>
        <w:t>_________________________________</w:t>
      </w:r>
      <w:r w:rsidRPr="00387A23">
        <w:rPr>
          <w:b/>
        </w:rPr>
        <w:tab/>
        <w:t>School Affiliation:_______________</w:t>
      </w:r>
    </w:p>
    <w:p w:rsidR="00387A23" w:rsidRPr="00387A23" w:rsidRDefault="00387A23" w:rsidP="00387A23">
      <w:pPr>
        <w:rPr>
          <w:b/>
        </w:rPr>
      </w:pPr>
      <w:r w:rsidRPr="00387A23">
        <w:rPr>
          <w:b/>
        </w:rPr>
        <w:t xml:space="preserve">Brief summary of LD debate experience: </w:t>
      </w:r>
    </w:p>
    <w:p w:rsidR="00387A23" w:rsidRDefault="00387A23" w:rsidP="00387A23">
      <w:pPr>
        <w:rPr>
          <w:b/>
        </w:rPr>
      </w:pPr>
    </w:p>
    <w:p w:rsidR="00387A23" w:rsidRDefault="00387A23" w:rsidP="00387A23">
      <w:pPr>
        <w:rPr>
          <w:b/>
        </w:rPr>
      </w:pPr>
    </w:p>
    <w:p w:rsidR="00387A23" w:rsidRPr="00387A23" w:rsidRDefault="00387A23" w:rsidP="00387A23">
      <w:pPr>
        <w:rPr>
          <w:b/>
        </w:rPr>
      </w:pPr>
    </w:p>
    <w:p w:rsidR="00387A23" w:rsidRPr="00387A23" w:rsidRDefault="00387A23" w:rsidP="00387A23">
      <w:pPr>
        <w:rPr>
          <w:b/>
        </w:rPr>
      </w:pPr>
      <w:r w:rsidRPr="00387A23">
        <w:rPr>
          <w:b/>
        </w:rPr>
        <w:t>Which best describes your approach to judging debate:</w:t>
      </w:r>
    </w:p>
    <w:p w:rsidR="00387A23" w:rsidRPr="00387A23" w:rsidRDefault="00387A23" w:rsidP="00387A23">
      <w:r w:rsidRPr="00387A23">
        <w:t>__</w:t>
      </w:r>
      <w:r w:rsidRPr="00387A23">
        <w:t xml:space="preserve">Traditional </w:t>
      </w:r>
      <w:r w:rsidRPr="00387A23">
        <w:tab/>
      </w:r>
      <w:r w:rsidRPr="00387A23">
        <w:tab/>
      </w:r>
      <w:r w:rsidRPr="00387A23">
        <w:tab/>
      </w:r>
      <w:r w:rsidRPr="00387A23">
        <w:tab/>
      </w:r>
      <w:r w:rsidRPr="00387A23">
        <w:tab/>
      </w:r>
    </w:p>
    <w:p w:rsidR="00387A23" w:rsidRPr="00387A23" w:rsidRDefault="00387A23" w:rsidP="00387A23">
      <w:r w:rsidRPr="00387A23">
        <w:t>__</w:t>
      </w:r>
      <w:r w:rsidRPr="00387A23">
        <w:t>Progressive</w:t>
      </w:r>
    </w:p>
    <w:p w:rsidR="00387A23" w:rsidRPr="00387A23" w:rsidRDefault="00387A23" w:rsidP="00387A23">
      <w:r w:rsidRPr="00387A23">
        <w:t>__</w:t>
      </w:r>
      <w:r w:rsidRPr="00387A23">
        <w:t>Tabula Rasa</w:t>
      </w:r>
    </w:p>
    <w:p w:rsidR="00387A23" w:rsidRPr="00387A23" w:rsidRDefault="00387A23" w:rsidP="00387A23">
      <w:pPr>
        <w:rPr>
          <w:b/>
        </w:rPr>
      </w:pPr>
      <w:r w:rsidRPr="00387A23">
        <w:rPr>
          <w:b/>
        </w:rPr>
        <w:t>Other</w:t>
      </w:r>
      <w:proofErr w:type="gramStart"/>
      <w:r w:rsidRPr="00387A23">
        <w:rPr>
          <w:b/>
        </w:rPr>
        <w:t>:_</w:t>
      </w:r>
      <w:proofErr w:type="gramEnd"/>
      <w:r w:rsidRPr="00387A23">
        <w:rPr>
          <w:b/>
        </w:rPr>
        <w:t>_________________________________________</w:t>
      </w:r>
    </w:p>
    <w:p w:rsidR="00387A23" w:rsidRPr="00387A23" w:rsidRDefault="00387A23" w:rsidP="00387A23">
      <w:pPr>
        <w:rPr>
          <w:b/>
        </w:rPr>
      </w:pPr>
      <w:r w:rsidRPr="00387A23">
        <w:rPr>
          <w:b/>
        </w:rPr>
        <w:t>Which best describes your priorities in judging value debate? (</w:t>
      </w:r>
      <w:proofErr w:type="gramStart"/>
      <w:r w:rsidRPr="00387A23">
        <w:rPr>
          <w:b/>
        </w:rPr>
        <w:t>check</w:t>
      </w:r>
      <w:proofErr w:type="gramEnd"/>
      <w:r w:rsidRPr="00387A23">
        <w:rPr>
          <w:b/>
        </w:rPr>
        <w:t xml:space="preserve"> only 1)</w:t>
      </w:r>
    </w:p>
    <w:p w:rsidR="00387A23" w:rsidRPr="00387A23" w:rsidRDefault="00387A23" w:rsidP="00387A23">
      <w:r w:rsidRPr="00387A23">
        <w:t>__</w:t>
      </w:r>
      <w:r w:rsidRPr="00387A23">
        <w:t>Communication skills are more important than resolution of substantive issues</w:t>
      </w:r>
    </w:p>
    <w:p w:rsidR="00387A23" w:rsidRPr="00387A23" w:rsidRDefault="00387A23" w:rsidP="00387A23">
      <w:r w:rsidRPr="00387A23">
        <w:t>__</w:t>
      </w:r>
      <w:r w:rsidRPr="00387A23">
        <w:t>Resolution of substantive issues is more important than communication skills</w:t>
      </w:r>
    </w:p>
    <w:p w:rsidR="00387A23" w:rsidRPr="00387A23" w:rsidRDefault="00387A23" w:rsidP="00387A23">
      <w:r w:rsidRPr="00387A23">
        <w:t>__</w:t>
      </w:r>
      <w:r w:rsidRPr="00387A23">
        <w:t>Communication skills and resolution of substantive issues are of equal importance</w:t>
      </w:r>
    </w:p>
    <w:p w:rsidR="00387A23" w:rsidRPr="00387A23" w:rsidRDefault="00387A23" w:rsidP="00387A23">
      <w:pPr>
        <w:rPr>
          <w:b/>
        </w:rPr>
      </w:pPr>
      <w:r w:rsidRPr="00387A23">
        <w:rPr>
          <w:b/>
        </w:rPr>
        <w:t>Which best describes your philosophy concerning evidence in value debate? (</w:t>
      </w:r>
      <w:proofErr w:type="gramStart"/>
      <w:r w:rsidRPr="00387A23">
        <w:rPr>
          <w:b/>
        </w:rPr>
        <w:t>check</w:t>
      </w:r>
      <w:proofErr w:type="gramEnd"/>
      <w:r w:rsidRPr="00387A23">
        <w:rPr>
          <w:b/>
        </w:rPr>
        <w:t xml:space="preserve"> only 1)</w:t>
      </w:r>
    </w:p>
    <w:p w:rsidR="00387A23" w:rsidRPr="00387A23" w:rsidRDefault="00387A23" w:rsidP="00387A23">
      <w:r w:rsidRPr="00387A23">
        <w:t>__</w:t>
      </w:r>
      <w:r w:rsidRPr="00387A23">
        <w:t>Quantity of evidence is more important than quality of evidence</w:t>
      </w:r>
    </w:p>
    <w:p w:rsidR="00387A23" w:rsidRPr="00387A23" w:rsidRDefault="00387A23" w:rsidP="00387A23">
      <w:r w:rsidRPr="00387A23">
        <w:t>__</w:t>
      </w:r>
      <w:r w:rsidRPr="00387A23">
        <w:t>Quality of evidence is more important than quantity of evidence</w:t>
      </w:r>
    </w:p>
    <w:p w:rsidR="00387A23" w:rsidRPr="00387A23" w:rsidRDefault="00387A23" w:rsidP="00387A23">
      <w:r w:rsidRPr="00387A23">
        <w:t>__</w:t>
      </w:r>
      <w:r w:rsidRPr="00387A23">
        <w:t>Quantity of evidence and quality of evidence are of equal importance</w:t>
      </w:r>
    </w:p>
    <w:p w:rsidR="00387A23" w:rsidRPr="00387A23" w:rsidRDefault="00387A23" w:rsidP="00387A23">
      <w:pPr>
        <w:rPr>
          <w:b/>
        </w:rPr>
      </w:pPr>
    </w:p>
    <w:p w:rsidR="00387A23" w:rsidRPr="00387A23" w:rsidRDefault="00387A23" w:rsidP="00387A23">
      <w:pPr>
        <w:rPr>
          <w:b/>
        </w:rPr>
      </w:pPr>
      <w:r w:rsidRPr="00387A23">
        <w:rPr>
          <w:b/>
        </w:rPr>
        <w:t xml:space="preserve">COMMENTS: </w:t>
      </w:r>
    </w:p>
    <w:p w:rsidR="00387A23" w:rsidRPr="00387A23" w:rsidRDefault="00387A23" w:rsidP="00387A23">
      <w:pPr>
        <w:rPr>
          <w:b/>
        </w:rPr>
      </w:pPr>
      <w:r w:rsidRPr="00387A23">
        <w:rPr>
          <w:b/>
        </w:rPr>
        <w:t>Indicate your prefe</w:t>
      </w:r>
      <w:r>
        <w:rPr>
          <w:b/>
        </w:rPr>
        <w:t xml:space="preserve">rence for the following items: </w:t>
      </w:r>
    </w:p>
    <w:p w:rsidR="00387A23" w:rsidRPr="00387A23" w:rsidRDefault="00387A23" w:rsidP="00387A23">
      <w:pPr>
        <w:rPr>
          <w:b/>
        </w:rPr>
      </w:pPr>
    </w:p>
    <w:p w:rsidR="00387A23" w:rsidRPr="00387A23" w:rsidRDefault="00387A23" w:rsidP="00387A23">
      <w:pPr>
        <w:rPr>
          <w:b/>
        </w:rPr>
      </w:pPr>
      <w:r w:rsidRPr="00387A23">
        <w:rPr>
          <w:b/>
        </w:rPr>
        <w:t>Topicality:</w:t>
      </w:r>
    </w:p>
    <w:p w:rsidR="00387A23" w:rsidRPr="00387A23" w:rsidRDefault="00387A23" w:rsidP="00387A23">
      <w:pPr>
        <w:rPr>
          <w:b/>
        </w:rPr>
      </w:pPr>
    </w:p>
    <w:p w:rsidR="00387A23" w:rsidRPr="00387A23" w:rsidRDefault="00387A23" w:rsidP="00387A23">
      <w:pPr>
        <w:rPr>
          <w:b/>
        </w:rPr>
      </w:pPr>
    </w:p>
    <w:p w:rsidR="00387A23" w:rsidRPr="00387A23" w:rsidRDefault="00387A23" w:rsidP="00387A23">
      <w:pPr>
        <w:rPr>
          <w:b/>
        </w:rPr>
      </w:pPr>
      <w:r w:rsidRPr="00387A23">
        <w:rPr>
          <w:b/>
        </w:rPr>
        <w:t>Counterplans/Plans:</w:t>
      </w:r>
    </w:p>
    <w:p w:rsidR="00387A23" w:rsidRPr="00387A23" w:rsidRDefault="00387A23" w:rsidP="00387A23">
      <w:pPr>
        <w:rPr>
          <w:b/>
        </w:rPr>
      </w:pPr>
    </w:p>
    <w:p w:rsidR="00387A23" w:rsidRPr="00387A23" w:rsidRDefault="00387A23" w:rsidP="00387A23">
      <w:pPr>
        <w:rPr>
          <w:b/>
        </w:rPr>
      </w:pPr>
    </w:p>
    <w:p w:rsidR="00387A23" w:rsidRPr="00387A23" w:rsidRDefault="00387A23" w:rsidP="00387A23">
      <w:pPr>
        <w:rPr>
          <w:b/>
        </w:rPr>
      </w:pPr>
    </w:p>
    <w:p w:rsidR="00387A23" w:rsidRPr="00387A23" w:rsidRDefault="00387A23" w:rsidP="00387A23">
      <w:pPr>
        <w:rPr>
          <w:b/>
        </w:rPr>
      </w:pPr>
    </w:p>
    <w:p w:rsidR="00387A23" w:rsidRPr="00387A23" w:rsidRDefault="00387A23" w:rsidP="00387A23">
      <w:pPr>
        <w:rPr>
          <w:b/>
        </w:rPr>
      </w:pPr>
    </w:p>
    <w:p w:rsidR="00387A23" w:rsidRPr="00387A23" w:rsidRDefault="00387A23" w:rsidP="00387A23">
      <w:pPr>
        <w:rPr>
          <w:b/>
        </w:rPr>
      </w:pPr>
      <w:r w:rsidRPr="00387A23">
        <w:rPr>
          <w:b/>
        </w:rPr>
        <w:t>Disadvantages:</w:t>
      </w:r>
    </w:p>
    <w:p w:rsidR="00387A23" w:rsidRPr="00387A23" w:rsidRDefault="00387A23" w:rsidP="00387A23">
      <w:pPr>
        <w:rPr>
          <w:b/>
        </w:rPr>
      </w:pPr>
    </w:p>
    <w:p w:rsidR="00387A23" w:rsidRPr="00387A23" w:rsidRDefault="00387A23" w:rsidP="00387A23">
      <w:pPr>
        <w:rPr>
          <w:b/>
        </w:rPr>
      </w:pPr>
    </w:p>
    <w:p w:rsidR="00387A23" w:rsidRPr="00387A23" w:rsidRDefault="00387A23" w:rsidP="00387A23">
      <w:pPr>
        <w:rPr>
          <w:b/>
        </w:rPr>
      </w:pPr>
    </w:p>
    <w:p w:rsidR="00387A23" w:rsidRPr="00387A23" w:rsidRDefault="00387A23" w:rsidP="00387A23">
      <w:pPr>
        <w:rPr>
          <w:b/>
        </w:rPr>
      </w:pPr>
    </w:p>
    <w:p w:rsidR="00387A23" w:rsidRPr="00387A23" w:rsidRDefault="00387A23" w:rsidP="00387A23">
      <w:pPr>
        <w:rPr>
          <w:b/>
        </w:rPr>
      </w:pPr>
    </w:p>
    <w:p w:rsidR="00387A23" w:rsidRPr="00387A23" w:rsidRDefault="00387A23" w:rsidP="00387A23">
      <w:pPr>
        <w:rPr>
          <w:b/>
        </w:rPr>
      </w:pPr>
      <w:r w:rsidRPr="00387A23">
        <w:rPr>
          <w:b/>
        </w:rPr>
        <w:t>Value/Criterion:</w:t>
      </w:r>
    </w:p>
    <w:p w:rsidR="00387A23" w:rsidRPr="00387A23" w:rsidRDefault="00387A23" w:rsidP="00387A23">
      <w:pPr>
        <w:rPr>
          <w:b/>
        </w:rPr>
      </w:pPr>
    </w:p>
    <w:p w:rsidR="00387A23" w:rsidRPr="00387A23" w:rsidRDefault="00387A23" w:rsidP="00387A23">
      <w:pPr>
        <w:rPr>
          <w:b/>
        </w:rPr>
      </w:pPr>
    </w:p>
    <w:p w:rsidR="00387A23" w:rsidRPr="00387A23" w:rsidRDefault="00387A23" w:rsidP="00387A23">
      <w:pPr>
        <w:rPr>
          <w:b/>
        </w:rPr>
      </w:pPr>
    </w:p>
    <w:p w:rsidR="00387A23" w:rsidRPr="00387A23" w:rsidRDefault="00387A23" w:rsidP="00387A23">
      <w:pPr>
        <w:rPr>
          <w:b/>
        </w:rPr>
      </w:pPr>
    </w:p>
    <w:p w:rsidR="00387A23" w:rsidRPr="00387A23" w:rsidRDefault="00387A23" w:rsidP="00387A23">
      <w:pPr>
        <w:rPr>
          <w:b/>
        </w:rPr>
      </w:pPr>
    </w:p>
    <w:p w:rsidR="00387A23" w:rsidRDefault="00387A23" w:rsidP="00387A23">
      <w:pPr>
        <w:rPr>
          <w:b/>
        </w:rPr>
      </w:pPr>
      <w:proofErr w:type="spellStart"/>
      <w:r w:rsidRPr="00387A23">
        <w:rPr>
          <w:b/>
        </w:rPr>
        <w:t>Kritiks</w:t>
      </w:r>
      <w:proofErr w:type="spellEnd"/>
      <w:r w:rsidRPr="00387A23">
        <w:rPr>
          <w:b/>
        </w:rPr>
        <w:t>:</w:t>
      </w:r>
    </w:p>
    <w:p w:rsidR="00387A23" w:rsidRPr="00387A23" w:rsidRDefault="00387A23" w:rsidP="00387A23">
      <w:pPr>
        <w:rPr>
          <w:b/>
        </w:rPr>
      </w:pPr>
    </w:p>
    <w:sectPr w:rsidR="00387A23" w:rsidRPr="00387A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23"/>
    <w:rsid w:val="00387A23"/>
    <w:rsid w:val="004E51A3"/>
    <w:rsid w:val="00771AEE"/>
    <w:rsid w:val="00B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40E57"/>
  <w15:chartTrackingRefBased/>
  <w15:docId w15:val="{3B3D3F85-010A-46DE-86EA-10370B0E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91652-D68E-46EE-9F50-EB392F40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uiz</dc:creator>
  <cp:keywords/>
  <dc:description/>
  <cp:lastModifiedBy>Mark Ruiz</cp:lastModifiedBy>
  <cp:revision>1</cp:revision>
  <dcterms:created xsi:type="dcterms:W3CDTF">2025-10-28T15:53:00Z</dcterms:created>
  <dcterms:modified xsi:type="dcterms:W3CDTF">2025-10-28T16:21:00Z</dcterms:modified>
</cp:coreProperties>
</file>